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280F" w14:textId="77777777" w:rsidR="00C54625" w:rsidRPr="00BB4FB8" w:rsidRDefault="004710D9" w:rsidP="00C54625">
      <w:pPr>
        <w:tabs>
          <w:tab w:val="left" w:pos="4332"/>
        </w:tabs>
        <w:ind w:hanging="1701"/>
        <w:rPr>
          <w:rFonts w:ascii="Candara" w:hAnsi="Candara"/>
          <w:color w:val="7F7F7F" w:themeColor="text1" w:themeTint="80"/>
          <w:sz w:val="14"/>
          <w:szCs w:val="14"/>
        </w:rPr>
      </w:pPr>
      <w:r w:rsidRPr="00BB4FB8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       </w:t>
      </w:r>
      <w:r w:rsidR="00C54625" w:rsidRPr="00BB4FB8">
        <w:rPr>
          <w:rFonts w:ascii="Candara" w:hAnsi="Candara"/>
          <w:color w:val="7F7F7F" w:themeColor="text1" w:themeTint="80"/>
          <w:sz w:val="48"/>
          <w:szCs w:val="48"/>
        </w:rPr>
        <w:t xml:space="preserve">  </w:t>
      </w:r>
      <w:r w:rsidR="00C54625" w:rsidRPr="00BB4FB8">
        <w:rPr>
          <w:rFonts w:ascii="Candara" w:hAnsi="Candara"/>
          <w:color w:val="7F7F7F" w:themeColor="text1" w:themeTint="80"/>
          <w:sz w:val="48"/>
          <w:szCs w:val="48"/>
        </w:rPr>
        <w:tab/>
      </w:r>
    </w:p>
    <w:p w14:paraId="27DC4726" w14:textId="77777777" w:rsidR="004F44B6" w:rsidRPr="00BB4FB8" w:rsidRDefault="009A0938" w:rsidP="009A0938">
      <w:pPr>
        <w:spacing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00BB4FB8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</w:t>
      </w:r>
      <w:r w:rsidR="004710D9" w:rsidRPr="00BB4FB8">
        <w:rPr>
          <w:rFonts w:ascii="Candara" w:hAnsi="Candara"/>
          <w:color w:val="7F7F7F" w:themeColor="text1" w:themeTint="80"/>
          <w:sz w:val="48"/>
          <w:szCs w:val="48"/>
        </w:rPr>
        <w:t>Categoría “</w:t>
      </w:r>
      <w:r w:rsidR="00E45ADB" w:rsidRPr="00BB4FB8">
        <w:rPr>
          <w:rFonts w:ascii="Candara" w:hAnsi="Candara"/>
          <w:color w:val="7F7F7F" w:themeColor="text1" w:themeTint="80"/>
          <w:sz w:val="48"/>
          <w:szCs w:val="48"/>
        </w:rPr>
        <w:t>Educación es Futuro</w:t>
      </w:r>
      <w:r w:rsidR="004710D9" w:rsidRPr="00BB4FB8">
        <w:rPr>
          <w:rFonts w:ascii="Candara" w:hAnsi="Candara"/>
          <w:color w:val="7F7F7F" w:themeColor="text1" w:themeTint="80"/>
          <w:sz w:val="48"/>
          <w:szCs w:val="48"/>
        </w:rPr>
        <w:t>”</w:t>
      </w:r>
    </w:p>
    <w:p w14:paraId="060124A9" w14:textId="77777777" w:rsidR="009A0938" w:rsidRPr="00BB4FB8" w:rsidRDefault="009A0938" w:rsidP="009A0938">
      <w:pPr>
        <w:spacing w:line="240" w:lineRule="auto"/>
        <w:ind w:hanging="1701"/>
        <w:jc w:val="center"/>
        <w:rPr>
          <w:rFonts w:ascii="Candara" w:hAnsi="Candara"/>
          <w:color w:val="7F7F7F" w:themeColor="text1" w:themeTint="80"/>
          <w:sz w:val="28"/>
          <w:szCs w:val="28"/>
        </w:rPr>
      </w:pPr>
      <w:r w:rsidRPr="00BB4FB8">
        <w:rPr>
          <w:rFonts w:ascii="Candara" w:hAnsi="Candara"/>
          <w:color w:val="7F7F7F" w:themeColor="text1" w:themeTint="80"/>
          <w:sz w:val="28"/>
          <w:szCs w:val="28"/>
        </w:rPr>
        <w:t xml:space="preserve">                     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BB4FB8" w14:paraId="0EFFD49E" w14:textId="77777777" w:rsidTr="005364A1">
        <w:tc>
          <w:tcPr>
            <w:tcW w:w="10597" w:type="dxa"/>
            <w:gridSpan w:val="2"/>
            <w:shd w:val="clear" w:color="auto" w:fill="FFFFFF"/>
          </w:tcPr>
          <w:p w14:paraId="672A6659" w14:textId="77777777" w:rsidR="005364A1" w:rsidRPr="00BB4FB8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14:paraId="5FA3071A" w14:textId="77777777" w:rsidR="005364A1" w:rsidRPr="00BB4FB8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DATOS DE LA PERSONA QUE PRESENTA LA CANDIDATURA</w:t>
            </w:r>
          </w:p>
        </w:tc>
      </w:tr>
      <w:tr w:rsidR="004710D9" w:rsidRPr="00BB4FB8" w14:paraId="69A357CF" w14:textId="77777777" w:rsidTr="005364A1">
        <w:tc>
          <w:tcPr>
            <w:tcW w:w="3652" w:type="dxa"/>
            <w:shd w:val="clear" w:color="auto" w:fill="FFFFFF"/>
          </w:tcPr>
          <w:p w14:paraId="789C0946" w14:textId="77777777"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A37501D" w14:textId="77777777"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14:paraId="71301CFC" w14:textId="77777777" w:rsidTr="005364A1">
        <w:tc>
          <w:tcPr>
            <w:tcW w:w="3652" w:type="dxa"/>
            <w:shd w:val="clear" w:color="auto" w:fill="FFFFFF"/>
          </w:tcPr>
          <w:p w14:paraId="09CCBE28" w14:textId="77777777"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5DAB6C7B" w14:textId="77777777"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14:paraId="5B991B76" w14:textId="77777777" w:rsidTr="005364A1">
        <w:tc>
          <w:tcPr>
            <w:tcW w:w="3652" w:type="dxa"/>
            <w:shd w:val="clear" w:color="auto" w:fill="FFFFFF"/>
          </w:tcPr>
          <w:p w14:paraId="1A2118CE" w14:textId="77777777"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2EB378F" w14:textId="77777777"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14:paraId="3302062B" w14:textId="77777777" w:rsidTr="005364A1">
        <w:tc>
          <w:tcPr>
            <w:tcW w:w="3652" w:type="dxa"/>
            <w:shd w:val="clear" w:color="auto" w:fill="FFFFFF"/>
          </w:tcPr>
          <w:p w14:paraId="43182CBD" w14:textId="77777777"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6A05A809" w14:textId="77777777"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14:paraId="20691AF2" w14:textId="77777777" w:rsidTr="005364A1">
        <w:tc>
          <w:tcPr>
            <w:tcW w:w="3652" w:type="dxa"/>
            <w:shd w:val="clear" w:color="auto" w:fill="FFFFFF"/>
          </w:tcPr>
          <w:p w14:paraId="2E47DB21" w14:textId="77777777"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5A39BBE3" w14:textId="77777777"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14:paraId="252C49D4" w14:textId="77777777" w:rsidTr="005364A1">
        <w:tc>
          <w:tcPr>
            <w:tcW w:w="10597" w:type="dxa"/>
            <w:gridSpan w:val="2"/>
            <w:shd w:val="clear" w:color="auto" w:fill="FFFFFF"/>
          </w:tcPr>
          <w:p w14:paraId="41C8F396" w14:textId="77777777" w:rsidR="004F44B6" w:rsidRPr="00BB4FB8" w:rsidRDefault="004F44B6" w:rsidP="004F44B6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14:paraId="002F0FD1" w14:textId="77777777" w:rsidR="004F44B6" w:rsidRPr="00BB4FB8" w:rsidRDefault="004F44B6" w:rsidP="00FB75EA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DATOS DEL </w:t>
            </w:r>
            <w:r w:rsidR="00603B70"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PROYECTO</w:t>
            </w:r>
            <w:r w:rsidR="00FB75EA"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/PERSONA/ENTIDAD/INSTITUCIÓN</w:t>
            </w:r>
            <w:r w:rsidR="00BB73C4"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 </w:t>
            </w:r>
            <w:r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CANDIDAT</w:t>
            </w:r>
            <w:r w:rsidR="00FB75EA"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A</w:t>
            </w:r>
            <w:r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 AL PREMIO </w:t>
            </w:r>
          </w:p>
        </w:tc>
      </w:tr>
      <w:tr w:rsidR="004F44B6" w:rsidRPr="00BB4FB8" w14:paraId="3DD240A3" w14:textId="77777777" w:rsidTr="005364A1">
        <w:tc>
          <w:tcPr>
            <w:tcW w:w="3652" w:type="dxa"/>
            <w:shd w:val="clear" w:color="auto" w:fill="FFFFFF"/>
          </w:tcPr>
          <w:p w14:paraId="2976B1EF" w14:textId="77777777" w:rsidR="004F44B6" w:rsidRPr="00BB4FB8" w:rsidRDefault="00FB75EA" w:rsidP="00BB73C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Persona/entidad/institución candidat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72A3D3EC" w14:textId="77777777"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14:paraId="543475E1" w14:textId="77777777" w:rsidTr="005364A1">
        <w:tc>
          <w:tcPr>
            <w:tcW w:w="3652" w:type="dxa"/>
            <w:shd w:val="clear" w:color="auto" w:fill="FFFFFF"/>
          </w:tcPr>
          <w:p w14:paraId="50F00171" w14:textId="77777777" w:rsidR="004F44B6" w:rsidRPr="00BB4FB8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Persona de referencia</w:t>
            </w:r>
            <w:r w:rsidR="00231FE4" w:rsidRPr="00BB4FB8">
              <w:rPr>
                <w:rFonts w:ascii="Candara" w:eastAsia="Times New Roman" w:hAnsi="Candara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D0B940D" w14:textId="77777777"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14:paraId="31F44983" w14:textId="77777777" w:rsidTr="005364A1">
        <w:tc>
          <w:tcPr>
            <w:tcW w:w="3652" w:type="dxa"/>
            <w:shd w:val="clear" w:color="auto" w:fill="FFFFFF"/>
          </w:tcPr>
          <w:p w14:paraId="7063D64B" w14:textId="77777777" w:rsidR="004F44B6" w:rsidRPr="00BB4FB8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</w:t>
            </w:r>
            <w:r w:rsidR="004F44B6" w:rsidRPr="00BB4FB8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E27B00A" w14:textId="77777777"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14:paraId="77F104AD" w14:textId="77777777" w:rsidTr="005364A1">
        <w:tc>
          <w:tcPr>
            <w:tcW w:w="3652" w:type="dxa"/>
            <w:shd w:val="clear" w:color="auto" w:fill="FFFFFF"/>
          </w:tcPr>
          <w:p w14:paraId="70FA2E7F" w14:textId="77777777" w:rsidR="004F44B6" w:rsidRPr="00BB4FB8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60061E4C" w14:textId="77777777"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14:paraId="5F3C53DF" w14:textId="77777777" w:rsidTr="005364A1">
        <w:tc>
          <w:tcPr>
            <w:tcW w:w="3652" w:type="dxa"/>
            <w:shd w:val="clear" w:color="auto" w:fill="FFFFFF"/>
          </w:tcPr>
          <w:p w14:paraId="6276DB4E" w14:textId="77777777"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4EAFD9C" w14:textId="77777777"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14:paraId="68E7E195" w14:textId="77777777" w:rsidTr="005364A1">
        <w:tc>
          <w:tcPr>
            <w:tcW w:w="3652" w:type="dxa"/>
            <w:shd w:val="clear" w:color="auto" w:fill="FFFFFF"/>
          </w:tcPr>
          <w:p w14:paraId="0978CFA8" w14:textId="77777777"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B94D5A5" w14:textId="77777777"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14:paraId="4F22E59A" w14:textId="77777777" w:rsidTr="005364A1">
        <w:tc>
          <w:tcPr>
            <w:tcW w:w="3652" w:type="dxa"/>
            <w:shd w:val="clear" w:color="auto" w:fill="FFFFFF"/>
          </w:tcPr>
          <w:p w14:paraId="09498553" w14:textId="77777777"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3DEEC669" w14:textId="77777777"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14:paraId="301ED1C6" w14:textId="77777777" w:rsidTr="005364A1">
        <w:tc>
          <w:tcPr>
            <w:tcW w:w="3652" w:type="dxa"/>
            <w:shd w:val="clear" w:color="auto" w:fill="FFFFFF"/>
          </w:tcPr>
          <w:p w14:paraId="3F41911C" w14:textId="77777777"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3656B9AB" w14:textId="77777777"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14:paraId="1CCD5FD9" w14:textId="77777777" w:rsidTr="00D83485">
        <w:tc>
          <w:tcPr>
            <w:tcW w:w="10597" w:type="dxa"/>
            <w:gridSpan w:val="2"/>
            <w:shd w:val="clear" w:color="auto" w:fill="FFFFFF"/>
          </w:tcPr>
          <w:p w14:paraId="45FB0818" w14:textId="77777777" w:rsidR="00231FE4" w:rsidRPr="00BB4FB8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14:paraId="3FBD8108" w14:textId="77777777" w:rsidR="00231FE4" w:rsidRPr="00BB4FB8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INFORMACIÓN SOBRE LA CANDIDATURA</w:t>
            </w:r>
          </w:p>
        </w:tc>
      </w:tr>
      <w:tr w:rsidR="00231FE4" w:rsidRPr="00BB4FB8" w14:paraId="3818C84D" w14:textId="77777777" w:rsidTr="00D83485">
        <w:tc>
          <w:tcPr>
            <w:tcW w:w="3652" w:type="dxa"/>
            <w:shd w:val="clear" w:color="auto" w:fill="FFFFFF"/>
          </w:tcPr>
          <w:p w14:paraId="49F9CF72" w14:textId="77777777" w:rsidR="00231FE4" w:rsidRPr="00BB4FB8" w:rsidRDefault="00FB75EA" w:rsidP="00FB75EA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Proyecto/iniciativa/línea de </w:t>
            </w:r>
            <w:r w:rsidR="00231FE4" w:rsidRPr="00BB4FB8">
              <w:rPr>
                <w:rFonts w:ascii="Candara" w:eastAsia="Times New Roman" w:hAnsi="Candara" w:cs="Arial"/>
                <w:b/>
                <w:bCs/>
              </w:rPr>
              <w:t>actuación</w:t>
            </w:r>
            <w:r w:rsidR="00231FE4" w:rsidRPr="00BB4FB8">
              <w:rPr>
                <w:rFonts w:ascii="Candara" w:eastAsia="Times New Roman" w:hAnsi="Candara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49F31CB" w14:textId="77777777"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14:paraId="3736E4C9" w14:textId="77777777" w:rsidTr="00D83485">
        <w:tc>
          <w:tcPr>
            <w:tcW w:w="3652" w:type="dxa"/>
            <w:shd w:val="clear" w:color="auto" w:fill="FFFFFF"/>
          </w:tcPr>
          <w:p w14:paraId="7BF370EB" w14:textId="77777777" w:rsidR="00231FE4" w:rsidRPr="00BB4FB8" w:rsidRDefault="00172535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  <w:b/>
                <w:bCs/>
              </w:rPr>
              <w:t>Motivo por el que se present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53128261" w14:textId="77777777"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FB75EA" w:rsidRPr="00BB4FB8" w14:paraId="629598ED" w14:textId="77777777" w:rsidTr="00D83485">
        <w:tc>
          <w:tcPr>
            <w:tcW w:w="3652" w:type="dxa"/>
            <w:shd w:val="clear" w:color="auto" w:fill="FFFFFF"/>
          </w:tcPr>
          <w:p w14:paraId="635DB2D2" w14:textId="77777777" w:rsidR="00FB75EA" w:rsidRPr="00BB4FB8" w:rsidRDefault="00FB75EA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62486C05" w14:textId="77777777" w:rsidR="00FB75EA" w:rsidRPr="00BB4FB8" w:rsidRDefault="00FB75EA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14:paraId="62BB692D" w14:textId="77777777" w:rsidTr="00D83485">
        <w:tc>
          <w:tcPr>
            <w:tcW w:w="3652" w:type="dxa"/>
            <w:shd w:val="clear" w:color="auto" w:fill="FFFFFF"/>
          </w:tcPr>
          <w:p w14:paraId="20EBE3D1" w14:textId="77777777"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Resumen de</w:t>
            </w:r>
            <w:r w:rsidR="00F20320" w:rsidRPr="00BB4FB8">
              <w:rPr>
                <w:rFonts w:ascii="Candara" w:eastAsia="Times New Roman" w:hAnsi="Candara" w:cs="Arial"/>
                <w:b/>
                <w:bCs/>
              </w:rPr>
              <w:t>l trabajo/ pieza</w:t>
            </w:r>
            <w:r w:rsidRPr="00BB4FB8">
              <w:rPr>
                <w:rFonts w:ascii="Candara" w:eastAsia="Times New Roman" w:hAnsi="Candara" w:cs="Arial"/>
                <w:b/>
                <w:bCs/>
              </w:rPr>
              <w:t>/</w:t>
            </w:r>
            <w:r w:rsidR="00F20320" w:rsidRPr="00BB4FB8">
              <w:rPr>
                <w:rFonts w:ascii="Candara" w:eastAsia="Times New Roman" w:hAnsi="Candara" w:cs="Arial"/>
                <w:b/>
                <w:bCs/>
              </w:rPr>
              <w:t>línea de actuación</w:t>
            </w: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: </w:t>
            </w:r>
          </w:p>
          <w:p w14:paraId="35E9EFE5" w14:textId="77777777"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</w:rPr>
            </w:pPr>
            <w:r w:rsidRPr="00BB4FB8">
              <w:rPr>
                <w:rFonts w:ascii="Candara" w:eastAsia="Times New Roman" w:hAnsi="Candara" w:cs="Arial"/>
                <w:bCs/>
                <w:sz w:val="20"/>
              </w:rPr>
              <w:t>(Máximo 1.500 caracteres)</w:t>
            </w:r>
          </w:p>
          <w:p w14:paraId="4101652C" w14:textId="77777777"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14:paraId="4B99056E" w14:textId="77777777"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14:paraId="533C6404" w14:textId="77777777" w:rsidTr="00D83485">
        <w:tc>
          <w:tcPr>
            <w:tcW w:w="3652" w:type="dxa"/>
            <w:shd w:val="clear" w:color="auto" w:fill="FFFFFF"/>
          </w:tcPr>
          <w:p w14:paraId="0CDE9BA7" w14:textId="77777777" w:rsidR="00231FE4" w:rsidRPr="00BB4FB8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1299C43A" w14:textId="77777777"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14:paraId="5EFCFA9D" w14:textId="77777777" w:rsidTr="00D83485">
        <w:tc>
          <w:tcPr>
            <w:tcW w:w="3652" w:type="dxa"/>
            <w:shd w:val="clear" w:color="auto" w:fill="FFFFFF"/>
          </w:tcPr>
          <w:p w14:paraId="39032D4C" w14:textId="77777777" w:rsidR="00490D0A" w:rsidRPr="00172535" w:rsidRDefault="00FB75EA" w:rsidP="00F2032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172535">
              <w:rPr>
                <w:rFonts w:ascii="Candara" w:eastAsia="Times New Roman" w:hAnsi="Candara" w:cs="Arial"/>
                <w:b/>
                <w:bCs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DDBEF00" w14:textId="77777777"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14:paraId="403947EA" w14:textId="77777777" w:rsidTr="00D83485">
        <w:tc>
          <w:tcPr>
            <w:tcW w:w="3652" w:type="dxa"/>
            <w:shd w:val="clear" w:color="auto" w:fill="FFFFFF"/>
          </w:tcPr>
          <w:p w14:paraId="7381E5DA" w14:textId="77777777" w:rsidR="00231FE4" w:rsidRPr="00BB4FB8" w:rsidRDefault="00231FE4" w:rsidP="00172535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Anexos que se presentan </w:t>
            </w:r>
            <w:r w:rsidRPr="00BB4FB8">
              <w:rPr>
                <w:rFonts w:ascii="Candara" w:eastAsia="Times New Roman" w:hAnsi="Candara" w:cs="Arial"/>
                <w:bCs/>
                <w:sz w:val="20"/>
              </w:rPr>
              <w:t>(</w:t>
            </w:r>
            <w:r w:rsidR="00172535">
              <w:rPr>
                <w:rFonts w:ascii="Candara" w:eastAsia="Times New Roman" w:hAnsi="Candara" w:cs="Arial"/>
                <w:bCs/>
                <w:sz w:val="20"/>
              </w:rPr>
              <w:t>enlace a noticias, documentos, fotos…)</w:t>
            </w:r>
            <w:r w:rsidRPr="00BB4FB8">
              <w:rPr>
                <w:rFonts w:ascii="Candara" w:eastAsia="Times New Roman" w:hAnsi="Candara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3461D779" w14:textId="77777777"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</w:tbl>
    <w:p w14:paraId="3CF2D8B6" w14:textId="77777777" w:rsidR="00231FE4" w:rsidRPr="00BB4FB8" w:rsidRDefault="00231FE4" w:rsidP="00231FE4">
      <w:pPr>
        <w:jc w:val="center"/>
        <w:rPr>
          <w:rFonts w:ascii="Candara" w:hAnsi="Candara"/>
          <w:b/>
          <w:color w:val="F77F00"/>
          <w:sz w:val="28"/>
          <w:szCs w:val="32"/>
        </w:rPr>
      </w:pPr>
    </w:p>
    <w:p w14:paraId="3C7553BB" w14:textId="77777777" w:rsidR="001755AF" w:rsidRPr="007240D8" w:rsidRDefault="001755AF" w:rsidP="007240D8">
      <w:pPr>
        <w:tabs>
          <w:tab w:val="left" w:pos="6870"/>
        </w:tabs>
        <w:ind w:hanging="851"/>
        <w:rPr>
          <w:rFonts w:ascii="Candara" w:hAnsi="Candara"/>
          <w:color w:val="FFC000" w:themeColor="accent4"/>
        </w:rPr>
      </w:pPr>
      <w:r w:rsidRPr="007240D8">
        <w:rPr>
          <w:rFonts w:ascii="Candara" w:hAnsi="Candara" w:cs="Arial"/>
          <w:b/>
          <w:color w:val="FFC000" w:themeColor="accent4"/>
          <w:sz w:val="28"/>
          <w:szCs w:val="28"/>
        </w:rPr>
        <w:t>MÁS INFORMACIÓN</w:t>
      </w:r>
    </w:p>
    <w:p w14:paraId="04403A8C" w14:textId="77777777" w:rsidR="001755AF" w:rsidRPr="00BB4FB8" w:rsidRDefault="001755AF" w:rsidP="007240D8">
      <w:pPr>
        <w:spacing w:after="60"/>
        <w:ind w:left="-850" w:hanging="1"/>
        <w:rPr>
          <w:rFonts w:ascii="Candara" w:hAnsi="Candara" w:cs="Arial"/>
        </w:rPr>
      </w:pPr>
      <w:r w:rsidRPr="00BB4FB8">
        <w:rPr>
          <w:rFonts w:ascii="Candara" w:hAnsi="Candara" w:cs="Arial"/>
        </w:rPr>
        <w:t xml:space="preserve">Si lo </w:t>
      </w:r>
      <w:r w:rsidR="00F20320" w:rsidRPr="00BB4FB8">
        <w:rPr>
          <w:rFonts w:ascii="Candara" w:hAnsi="Candara" w:cs="Arial"/>
        </w:rPr>
        <w:t>cree</w:t>
      </w:r>
      <w:r w:rsidRPr="00BB4FB8">
        <w:rPr>
          <w:rFonts w:ascii="Candara" w:hAnsi="Candara" w:cs="Arial"/>
        </w:rPr>
        <w:t xml:space="preserve"> necesario, por favor, acompañe la candidatura de cualquier otra información que considere de interés. </w:t>
      </w:r>
    </w:p>
    <w:p w14:paraId="0FB78278" w14:textId="77777777" w:rsidR="001755AF" w:rsidRPr="00BB4FB8" w:rsidRDefault="001755AF" w:rsidP="001755AF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14:paraId="1FC39945" w14:textId="77777777" w:rsidR="00B72253" w:rsidRDefault="00B72253" w:rsidP="007240D8">
      <w:pPr>
        <w:spacing w:after="60"/>
        <w:ind w:left="-850" w:hanging="1"/>
        <w:jc w:val="both"/>
        <w:rPr>
          <w:rFonts w:ascii="Candara" w:hAnsi="Candara" w:cs="Arial"/>
          <w:b/>
          <w:color w:val="FFC000" w:themeColor="accent4"/>
          <w:sz w:val="28"/>
          <w:szCs w:val="28"/>
        </w:rPr>
      </w:pPr>
    </w:p>
    <w:p w14:paraId="05BD8D18" w14:textId="77777777" w:rsidR="007240D8" w:rsidRPr="006B74A9" w:rsidRDefault="007240D8" w:rsidP="007240D8">
      <w:pPr>
        <w:spacing w:after="60"/>
        <w:ind w:left="-850" w:hanging="1"/>
        <w:jc w:val="both"/>
        <w:rPr>
          <w:rFonts w:ascii="Candara" w:hAnsi="Candara" w:cs="Arial"/>
          <w:color w:val="FFC000" w:themeColor="accent4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ENVÍO DE CANDIDATURA</w:t>
      </w:r>
    </w:p>
    <w:p w14:paraId="1022F374" w14:textId="1A41053E" w:rsidR="007240D8" w:rsidRDefault="007240D8" w:rsidP="007240D8">
      <w:pPr>
        <w:spacing w:after="0" w:line="240" w:lineRule="auto"/>
        <w:ind w:left="-850" w:hanging="1"/>
        <w:rPr>
          <w:rFonts w:ascii="Candara" w:hAnsi="Candara" w:cs="Arial"/>
        </w:rPr>
      </w:pPr>
      <w:r w:rsidRPr="523DB1BA">
        <w:rPr>
          <w:rFonts w:ascii="Candara" w:hAnsi="Candara" w:cs="Arial"/>
        </w:rPr>
        <w:t xml:space="preserve">El formulario, acompañado de los anexos, tendrá que ser enviado antes del </w:t>
      </w:r>
      <w:r w:rsidRPr="523DB1BA">
        <w:rPr>
          <w:rFonts w:ascii="Candara" w:hAnsi="Candara" w:cs="Arial"/>
          <w:b/>
          <w:bCs/>
        </w:rPr>
        <w:t>2</w:t>
      </w:r>
      <w:r w:rsidR="22B48EA1" w:rsidRPr="523DB1BA">
        <w:rPr>
          <w:rFonts w:ascii="Candara" w:hAnsi="Candara" w:cs="Arial"/>
          <w:b/>
          <w:bCs/>
        </w:rPr>
        <w:t>5</w:t>
      </w:r>
      <w:r w:rsidRPr="523DB1BA">
        <w:rPr>
          <w:rFonts w:ascii="Candara" w:hAnsi="Candara" w:cs="Arial"/>
          <w:b/>
          <w:bCs/>
        </w:rPr>
        <w:t xml:space="preserve"> de noviembre de 20</w:t>
      </w:r>
      <w:r w:rsidR="00172535" w:rsidRPr="523DB1BA">
        <w:rPr>
          <w:rFonts w:ascii="Candara" w:hAnsi="Candara" w:cs="Arial"/>
          <w:b/>
          <w:bCs/>
        </w:rPr>
        <w:t>2</w:t>
      </w:r>
      <w:r w:rsidR="37C24FDA" w:rsidRPr="523DB1BA">
        <w:rPr>
          <w:rFonts w:ascii="Candara" w:hAnsi="Candara" w:cs="Arial"/>
          <w:b/>
          <w:bCs/>
        </w:rPr>
        <w:t>2</w:t>
      </w:r>
      <w:r w:rsidRPr="523DB1BA">
        <w:rPr>
          <w:rFonts w:ascii="Candara" w:hAnsi="Candara" w:cs="Arial"/>
          <w:b/>
          <w:bCs/>
        </w:rPr>
        <w:t xml:space="preserve"> a las 19:00 horas</w:t>
      </w:r>
      <w:r w:rsidRPr="523DB1BA">
        <w:rPr>
          <w:rFonts w:ascii="Candara" w:hAnsi="Candara" w:cs="Arial"/>
        </w:rPr>
        <w:t xml:space="preserve">, a </w:t>
      </w:r>
      <w:hyperlink r:id="rId10">
        <w:r w:rsidRPr="523DB1BA">
          <w:rPr>
            <w:rStyle w:val="Hipervnculo"/>
            <w:rFonts w:ascii="Candara" w:hAnsi="Candara" w:cs="Arial"/>
            <w:b/>
            <w:bCs/>
          </w:rPr>
          <w:t>premiosfsg@gitanos.org</w:t>
        </w:r>
      </w:hyperlink>
      <w:r w:rsidRPr="523DB1BA">
        <w:rPr>
          <w:rFonts w:ascii="Candara" w:hAnsi="Candara" w:cs="Arial"/>
        </w:rPr>
        <w:t xml:space="preserve"> indicando como asunto “Premios Fundación Secretariado Gitano</w:t>
      </w:r>
      <w:r w:rsidR="00172535" w:rsidRPr="523DB1BA">
        <w:rPr>
          <w:rFonts w:ascii="Candara" w:hAnsi="Candara" w:cs="Arial"/>
        </w:rPr>
        <w:t xml:space="preserve"> 202</w:t>
      </w:r>
      <w:r w:rsidR="7152A1BC" w:rsidRPr="523DB1BA">
        <w:rPr>
          <w:rFonts w:ascii="Candara" w:hAnsi="Candara" w:cs="Arial"/>
        </w:rPr>
        <w:t>2</w:t>
      </w:r>
      <w:r w:rsidRPr="523DB1BA">
        <w:rPr>
          <w:rFonts w:ascii="Candara" w:hAnsi="Candara" w:cs="Arial"/>
        </w:rPr>
        <w:t xml:space="preserve">”, categoría “Educación Es Futuro”. </w:t>
      </w:r>
    </w:p>
    <w:p w14:paraId="0562CB0E" w14:textId="77777777" w:rsidR="007240D8" w:rsidRPr="00B37C93" w:rsidRDefault="007240D8" w:rsidP="007240D8">
      <w:pPr>
        <w:spacing w:after="0" w:line="240" w:lineRule="auto"/>
        <w:ind w:left="-850" w:hanging="1"/>
        <w:rPr>
          <w:rFonts w:ascii="Candara" w:hAnsi="Candara" w:cs="Arial"/>
        </w:rPr>
      </w:pPr>
    </w:p>
    <w:p w14:paraId="7076F33D" w14:textId="4631F5ED" w:rsidR="007240D8" w:rsidRDefault="007240D8" w:rsidP="007240D8">
      <w:pPr>
        <w:spacing w:after="0" w:line="240" w:lineRule="auto"/>
        <w:ind w:left="-851"/>
        <w:rPr>
          <w:rFonts w:ascii="Candara" w:hAnsi="Candara" w:cs="Arial"/>
        </w:rPr>
      </w:pPr>
      <w:r w:rsidRPr="523DB1BA">
        <w:rPr>
          <w:rFonts w:ascii="Candara" w:hAnsi="Candara" w:cs="Arial"/>
        </w:rPr>
        <w:t xml:space="preserve">También podrá ser enviado por correo ordinario o certificado a Fundación Secretariado Gitano, Calle </w:t>
      </w:r>
      <w:proofErr w:type="spellStart"/>
      <w:r w:rsidRPr="523DB1BA">
        <w:rPr>
          <w:rFonts w:ascii="Candara" w:hAnsi="Candara" w:cs="Arial"/>
        </w:rPr>
        <w:t>Ahijones</w:t>
      </w:r>
      <w:proofErr w:type="spellEnd"/>
      <w:r w:rsidRPr="523DB1BA">
        <w:rPr>
          <w:rFonts w:ascii="Candara" w:hAnsi="Candara" w:cs="Arial"/>
        </w:rPr>
        <w:t xml:space="preserve"> s/n, 28018, Madrid; indicando en el sobre “Premio Fundación Secretariado Gitano</w:t>
      </w:r>
      <w:r w:rsidR="00172535" w:rsidRPr="523DB1BA">
        <w:rPr>
          <w:rFonts w:ascii="Candara" w:hAnsi="Candara" w:cs="Arial"/>
        </w:rPr>
        <w:t xml:space="preserve"> 202</w:t>
      </w:r>
      <w:r w:rsidR="2097F40C" w:rsidRPr="523DB1BA">
        <w:rPr>
          <w:rFonts w:ascii="Candara" w:hAnsi="Candara" w:cs="Arial"/>
        </w:rPr>
        <w:t>2</w:t>
      </w:r>
      <w:r w:rsidRPr="523DB1BA">
        <w:rPr>
          <w:rFonts w:ascii="Candara" w:hAnsi="Candara" w:cs="Arial"/>
        </w:rPr>
        <w:t xml:space="preserve">” y categoría “Educación Es Futuro”. </w:t>
      </w:r>
    </w:p>
    <w:p w14:paraId="34CE0A41" w14:textId="77777777" w:rsidR="007240D8" w:rsidRPr="00B37C93" w:rsidRDefault="007240D8" w:rsidP="007240D8">
      <w:pPr>
        <w:spacing w:after="0" w:line="240" w:lineRule="auto"/>
        <w:ind w:left="-851"/>
        <w:rPr>
          <w:rFonts w:ascii="Candara" w:hAnsi="Candara" w:cs="Arial"/>
        </w:rPr>
      </w:pPr>
    </w:p>
    <w:p w14:paraId="0337B888" w14:textId="77777777" w:rsidR="007240D8" w:rsidRPr="00B37C93" w:rsidRDefault="007240D8" w:rsidP="007240D8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/>
        </w:rPr>
        <w:t>No se admitirán las candidaturas presentadas fuera del plazo.</w:t>
      </w:r>
    </w:p>
    <w:p w14:paraId="62EBF3C5" w14:textId="77777777" w:rsidR="007240D8" w:rsidRPr="00B37C93" w:rsidRDefault="007240D8" w:rsidP="007240D8">
      <w:pPr>
        <w:ind w:hanging="851"/>
        <w:rPr>
          <w:rFonts w:ascii="Candara" w:hAnsi="Candara" w:cs="Arial"/>
          <w:b/>
        </w:rPr>
      </w:pPr>
    </w:p>
    <w:p w14:paraId="6EB5585A" w14:textId="77777777" w:rsidR="007240D8" w:rsidRPr="006B74A9" w:rsidRDefault="007240D8" w:rsidP="007240D8">
      <w:pPr>
        <w:ind w:hanging="85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REQUISITOS DE PARTICIPACIÓN</w:t>
      </w:r>
    </w:p>
    <w:p w14:paraId="52D82989" w14:textId="77777777" w:rsidR="007240D8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w14:paraId="6D98A12B" w14:textId="77777777" w:rsidR="007240D8" w:rsidRPr="00B37C93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</w:p>
    <w:p w14:paraId="705F29DA" w14:textId="77777777" w:rsidR="007240D8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14:paraId="2946DB82" w14:textId="77777777" w:rsidR="007240D8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</w:p>
    <w:p w14:paraId="3FA91FD3" w14:textId="77777777" w:rsidR="007240D8" w:rsidRPr="006B74A9" w:rsidRDefault="007240D8" w:rsidP="007240D8">
      <w:pPr>
        <w:spacing w:after="0" w:line="240" w:lineRule="auto"/>
        <w:ind w:left="-850" w:hanging="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ACTO DE ENTREGA DEL PREMIO</w:t>
      </w:r>
    </w:p>
    <w:p w14:paraId="5997CC1D" w14:textId="77777777" w:rsidR="007240D8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</w:p>
    <w:p w14:paraId="2D1F10E3" w14:textId="4A22D4B3" w:rsidR="007240D8" w:rsidRPr="00172535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  <w:r w:rsidRPr="523DB1BA">
        <w:rPr>
          <w:rFonts w:ascii="Candara" w:hAnsi="Candara" w:cs="Arial"/>
        </w:rPr>
        <w:t>Los candidatos premiados tendrán que estar presentes en la ceremonia de entrega de los Premios</w:t>
      </w:r>
      <w:r w:rsidRPr="523DB1BA">
        <w:rPr>
          <w:rFonts w:ascii="Candara" w:hAnsi="Candara"/>
        </w:rPr>
        <w:t xml:space="preserve"> </w:t>
      </w:r>
      <w:r w:rsidRPr="523DB1BA">
        <w:rPr>
          <w:rFonts w:ascii="Candara" w:hAnsi="Candara" w:cs="Arial"/>
        </w:rPr>
        <w:t>que tendrá lugar en Madrid la última semana de febrero de 20</w:t>
      </w:r>
      <w:r w:rsidR="00172535" w:rsidRPr="523DB1BA">
        <w:rPr>
          <w:rFonts w:ascii="Candara" w:hAnsi="Candara" w:cs="Arial"/>
        </w:rPr>
        <w:t>2</w:t>
      </w:r>
      <w:r w:rsidR="70009EA7" w:rsidRPr="523DB1BA">
        <w:rPr>
          <w:rFonts w:ascii="Candara" w:hAnsi="Candara" w:cs="Arial"/>
        </w:rPr>
        <w:t>3</w:t>
      </w:r>
      <w:r w:rsidRPr="523DB1BA">
        <w:rPr>
          <w:rFonts w:ascii="Candara" w:hAnsi="Candara" w:cs="Arial"/>
        </w:rPr>
        <w:t xml:space="preserve">. </w:t>
      </w:r>
    </w:p>
    <w:p w14:paraId="110FFD37" w14:textId="77777777" w:rsidR="00CF5B72" w:rsidRPr="00BB4FB8" w:rsidRDefault="00CF5B72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</w:p>
    <w:p w14:paraId="6B699379" w14:textId="77777777" w:rsidR="001106B8" w:rsidRPr="00BB4FB8" w:rsidRDefault="001106B8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</w:p>
    <w:p w14:paraId="3FE9F23F" w14:textId="77777777" w:rsidR="00CF5B72" w:rsidRPr="00BB4FB8" w:rsidRDefault="00CF5B72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</w:p>
    <w:p w14:paraId="44A397C7" w14:textId="77777777" w:rsidR="001755AF" w:rsidRPr="00BB4FB8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BB4FB8">
        <w:rPr>
          <w:rFonts w:ascii="Candara" w:hAnsi="Candara" w:cs="Arial"/>
          <w:b/>
          <w:color w:val="ED7D31" w:themeColor="accent2"/>
        </w:rPr>
        <w:t>Más información</w:t>
      </w:r>
    </w:p>
    <w:p w14:paraId="0114EE09" w14:textId="77777777" w:rsidR="001755AF" w:rsidRPr="00BB4FB8" w:rsidRDefault="00627B69" w:rsidP="00C54625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11" w:history="1">
        <w:r w:rsidR="001755AF" w:rsidRPr="00BB4FB8">
          <w:rPr>
            <w:rStyle w:val="Hipervnculo"/>
            <w:rFonts w:ascii="Candara" w:hAnsi="Candara" w:cs="Arial"/>
          </w:rPr>
          <w:t>www.premiosfsg.org</w:t>
        </w:r>
      </w:hyperlink>
    </w:p>
    <w:p w14:paraId="4DDD1196" w14:textId="77777777" w:rsidR="001755AF" w:rsidRPr="00BB4FB8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BB4FB8">
        <w:rPr>
          <w:rFonts w:ascii="Candara" w:hAnsi="Candara" w:cs="Arial"/>
          <w:color w:val="ED7D31" w:themeColor="accent2"/>
        </w:rPr>
        <w:t xml:space="preserve">Pilar Calón </w:t>
      </w:r>
    </w:p>
    <w:p w14:paraId="77DCC79B" w14:textId="77777777" w:rsidR="001755AF" w:rsidRPr="00BB4FB8" w:rsidRDefault="00627B69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12" w:history="1">
        <w:r w:rsidR="001755AF" w:rsidRPr="00BB4FB8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w14:paraId="6532C59C" w14:textId="77777777" w:rsidR="0085473F" w:rsidRPr="00BB4FB8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BB4FB8">
        <w:rPr>
          <w:rFonts w:ascii="Candara" w:hAnsi="Candara" w:cs="Arial"/>
          <w:color w:val="ED7D31" w:themeColor="accent2"/>
        </w:rPr>
        <w:t>91 422 0960</w:t>
      </w:r>
    </w:p>
    <w:p w14:paraId="1F72F646" w14:textId="77777777" w:rsidR="0085473F" w:rsidRPr="00BB4FB8" w:rsidRDefault="0085473F" w:rsidP="00C47D44">
      <w:pPr>
        <w:tabs>
          <w:tab w:val="left" w:pos="5220"/>
        </w:tabs>
        <w:spacing w:after="0" w:line="240" w:lineRule="auto"/>
        <w:rPr>
          <w:rFonts w:ascii="Candara" w:hAnsi="Candara"/>
        </w:rPr>
      </w:pPr>
    </w:p>
    <w:sectPr w:rsidR="0085473F" w:rsidRPr="00BB4FB8" w:rsidSect="00C47D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6F91" w14:textId="77777777"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14:paraId="61CDCEAD" w14:textId="77777777"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altName w:val="Corbe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31F6" w14:textId="77777777" w:rsidR="00627B69" w:rsidRDefault="00627B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 wp14:anchorId="5EFB58E3" wp14:editId="07777777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DE523C" w14:textId="77777777"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1D2B" w14:textId="77777777" w:rsidR="00627B69" w:rsidRDefault="00627B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6223" w14:textId="77777777"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14:paraId="07547A01" w14:textId="77777777"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BC18" w14:textId="77777777" w:rsidR="00627B69" w:rsidRDefault="00627B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7A2D" w14:textId="538459A0" w:rsidR="00C47D44" w:rsidRDefault="00172535" w:rsidP="00C47D44">
    <w:pPr>
      <w:pStyle w:val="Encabezado"/>
      <w:ind w:hanging="1701"/>
    </w:pPr>
    <w:r>
      <w:t xml:space="preserve">                 </w:t>
    </w:r>
    <w:r w:rsidR="00627B69">
      <w:rPr>
        <w:noProof/>
      </w:rPr>
      <w:drawing>
        <wp:inline distT="0" distB="0" distL="0" distR="0" wp14:anchorId="176F2A9E" wp14:editId="4FC2A378">
          <wp:extent cx="5400040" cy="1079500"/>
          <wp:effectExtent l="0" t="0" r="0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4B36" w14:textId="77777777" w:rsidR="00627B69" w:rsidRDefault="00627B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3F"/>
    <w:rsid w:val="00046FEF"/>
    <w:rsid w:val="001106B8"/>
    <w:rsid w:val="001279DD"/>
    <w:rsid w:val="00172535"/>
    <w:rsid w:val="001755AF"/>
    <w:rsid w:val="00231FE4"/>
    <w:rsid w:val="002D0298"/>
    <w:rsid w:val="00331A4F"/>
    <w:rsid w:val="004710D9"/>
    <w:rsid w:val="00490D0A"/>
    <w:rsid w:val="004F44B6"/>
    <w:rsid w:val="005364A1"/>
    <w:rsid w:val="0056688C"/>
    <w:rsid w:val="00603B70"/>
    <w:rsid w:val="00627B69"/>
    <w:rsid w:val="006472DB"/>
    <w:rsid w:val="0068619A"/>
    <w:rsid w:val="00690234"/>
    <w:rsid w:val="0071622E"/>
    <w:rsid w:val="007240D8"/>
    <w:rsid w:val="007A53A1"/>
    <w:rsid w:val="00846C9C"/>
    <w:rsid w:val="0085473F"/>
    <w:rsid w:val="009A0938"/>
    <w:rsid w:val="00A03919"/>
    <w:rsid w:val="00AB7602"/>
    <w:rsid w:val="00AE047E"/>
    <w:rsid w:val="00B72253"/>
    <w:rsid w:val="00BB4FB8"/>
    <w:rsid w:val="00BB73C4"/>
    <w:rsid w:val="00C30B77"/>
    <w:rsid w:val="00C47D44"/>
    <w:rsid w:val="00C54625"/>
    <w:rsid w:val="00CF5B72"/>
    <w:rsid w:val="00DE19FD"/>
    <w:rsid w:val="00E33216"/>
    <w:rsid w:val="00E40E48"/>
    <w:rsid w:val="00E45ADB"/>
    <w:rsid w:val="00E63070"/>
    <w:rsid w:val="00ED7880"/>
    <w:rsid w:val="00F20320"/>
    <w:rsid w:val="00F96240"/>
    <w:rsid w:val="00FB1CF5"/>
    <w:rsid w:val="00FB75EA"/>
    <w:rsid w:val="2097F40C"/>
    <w:rsid w:val="22B48EA1"/>
    <w:rsid w:val="37C24FDA"/>
    <w:rsid w:val="3D6F04E0"/>
    <w:rsid w:val="523DB1BA"/>
    <w:rsid w:val="70009EA7"/>
    <w:rsid w:val="7152A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2BEE897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emiosgitanosfsg@gitanos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remiosfsg.org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premiosfsg@gitanos.org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A1369797DD9459DD37F653609DCF3" ma:contentTypeVersion="16" ma:contentTypeDescription="Crear nuevo documento." ma:contentTypeScope="" ma:versionID="160b157329f1eec27084b21af7b6a27f">
  <xsd:schema xmlns:xsd="http://www.w3.org/2001/XMLSchema" xmlns:xs="http://www.w3.org/2001/XMLSchema" xmlns:p="http://schemas.microsoft.com/office/2006/metadata/properties" xmlns:ns2="7c1f0e02-0e04-447b-b66a-b61597a12e4b" xmlns:ns3="a3a95807-6dbc-4e7c-a48a-78edd8564e4f" targetNamespace="http://schemas.microsoft.com/office/2006/metadata/properties" ma:root="true" ma:fieldsID="974e23c4270bcd7462407ddea5f4f858" ns2:_="" ns3:_="">
    <xsd:import namespace="7c1f0e02-0e04-447b-b66a-b61597a12e4b"/>
    <xsd:import namespace="a3a95807-6dbc-4e7c-a48a-78edd8564e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f0e02-0e04-447b-b66a-b61597a12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85ee83-90f5-4a1a-93e1-d8882d426452}" ma:internalName="TaxCatchAll" ma:showField="CatchAllData" ma:web="7c1f0e02-0e04-447b-b66a-b61597a12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95807-6dbc-4e7c-a48a-78edd8564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740ab84-3dfc-4f5c-88c8-864a46229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a95807-6dbc-4e7c-a48a-78edd8564e4f">
      <Terms xmlns="http://schemas.microsoft.com/office/infopath/2007/PartnerControls"/>
    </lcf76f155ced4ddcb4097134ff3c332f>
    <TaxCatchAll xmlns="7c1f0e02-0e04-447b-b66a-b61597a12e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D0603A-0C95-4420-A16E-09DA9BF3A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f0e02-0e04-447b-b66a-b61597a12e4b"/>
    <ds:schemaRef ds:uri="a3a95807-6dbc-4e7c-a48a-78edd8564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8B2DA-91A4-42ED-B42B-D760F276B6F1}">
  <ds:schemaRefs>
    <ds:schemaRef ds:uri="http://schemas.microsoft.com/office/2006/metadata/properties"/>
    <ds:schemaRef ds:uri="http://schemas.microsoft.com/office/infopath/2007/PartnerControls"/>
    <ds:schemaRef ds:uri="a3a95807-6dbc-4e7c-a48a-78edd8564e4f"/>
    <ds:schemaRef ds:uri="7c1f0e02-0e04-447b-b66a-b61597a12e4b"/>
  </ds:schemaRefs>
</ds:datastoreItem>
</file>

<file path=customXml/itemProps3.xml><?xml version="1.0" encoding="utf-8"?>
<ds:datastoreItem xmlns:ds="http://schemas.openxmlformats.org/officeDocument/2006/customXml" ds:itemID="{6C75AEC2-ABE6-4086-AD03-A861FF2178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65F18-724E-4602-8937-FFFFF61656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139</Characters>
  <Application>Microsoft Office Word</Application>
  <DocSecurity>4</DocSecurity>
  <Lines>17</Lines>
  <Paragraphs>5</Paragraphs>
  <ScaleCrop>false</ScaleCrop>
  <Company>Hewlett-Packard Compan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Ana AGI. Gutierrez Idañez</cp:lastModifiedBy>
  <cp:revision>2</cp:revision>
  <dcterms:created xsi:type="dcterms:W3CDTF">2022-10-17T15:48:00Z</dcterms:created>
  <dcterms:modified xsi:type="dcterms:W3CDTF">2022-10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A1369797DD9459DD37F653609DCF3</vt:lpwstr>
  </property>
  <property fmtid="{D5CDD505-2E9C-101B-9397-08002B2CF9AE}" pid="3" name="MediaServiceImageTags">
    <vt:lpwstr/>
  </property>
</Properties>
</file>